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F2" w:rsidRPr="00E23AF2" w:rsidRDefault="00E23AF2" w:rsidP="00E23AF2">
      <w:pPr>
        <w:shd w:val="clear" w:color="auto" w:fill="FFFFFF"/>
        <w:spacing w:after="162"/>
        <w:ind w:firstLine="708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ложение №1</w:t>
      </w:r>
    </w:p>
    <w:p w:rsidR="00E23AF2" w:rsidRPr="00E23AF2" w:rsidRDefault="00E23AF2" w:rsidP="00E23AF2">
      <w:pPr>
        <w:shd w:val="clear" w:color="auto" w:fill="FFFFFF"/>
        <w:spacing w:after="162"/>
        <w:ind w:firstLine="708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ТВЕРЖДЕНО</w:t>
      </w:r>
    </w:p>
    <w:p w:rsidR="00E23AF2" w:rsidRPr="00E23AF2" w:rsidRDefault="00E23AF2" w:rsidP="00E23AF2">
      <w:pPr>
        <w:shd w:val="clear" w:color="auto" w:fill="FFFFFF"/>
        <w:spacing w:after="162"/>
        <w:ind w:firstLine="708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иказом по школе</w:t>
      </w:r>
    </w:p>
    <w:p w:rsidR="00E23AF2" w:rsidRPr="00E23AF2" w:rsidRDefault="00E23AF2" w:rsidP="00E23AF2">
      <w:pPr>
        <w:shd w:val="clear" w:color="auto" w:fill="FFFFFF"/>
        <w:spacing w:after="162"/>
        <w:ind w:firstLine="708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т 31.08.2020 г № 54</w:t>
      </w:r>
    </w:p>
    <w:p w:rsidR="00E23AF2" w:rsidRPr="00E23AF2" w:rsidRDefault="00E23AF2" w:rsidP="00E23AF2">
      <w:pPr>
        <w:shd w:val="clear" w:color="auto" w:fill="FFFFFF"/>
        <w:spacing w:after="162"/>
        <w:ind w:firstLine="708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23AF2" w:rsidRPr="00E23AF2" w:rsidRDefault="00E23AF2" w:rsidP="00E23AF2">
      <w:pPr>
        <w:shd w:val="clear" w:color="auto" w:fill="FFFFFF"/>
        <w:spacing w:after="162"/>
        <w:ind w:firstLine="708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23AF2" w:rsidRPr="00E23AF2" w:rsidRDefault="00E23AF2" w:rsidP="00E23AF2">
      <w:pPr>
        <w:shd w:val="clear" w:color="auto" w:fill="FFFFFF"/>
        <w:spacing w:after="162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23AF2" w:rsidRDefault="00E23AF2" w:rsidP="00E23AF2">
      <w:pPr>
        <w:shd w:val="clear" w:color="auto" w:fill="FFFFFF"/>
        <w:spacing w:after="162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36524" w:rsidRDefault="00E36524" w:rsidP="00E23AF2">
      <w:pPr>
        <w:shd w:val="clear" w:color="auto" w:fill="FFFFFF"/>
        <w:spacing w:after="162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36524" w:rsidRPr="00E23AF2" w:rsidRDefault="00E36524" w:rsidP="00E23AF2">
      <w:pPr>
        <w:shd w:val="clear" w:color="auto" w:fill="FFFFFF"/>
        <w:spacing w:after="162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23AF2" w:rsidRPr="00E23AF2" w:rsidRDefault="00E23AF2" w:rsidP="00E23AF2">
      <w:pPr>
        <w:shd w:val="clear" w:color="auto" w:fill="FFFFFF"/>
        <w:spacing w:after="162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23AF2" w:rsidRPr="00E36524" w:rsidRDefault="00E36524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</w:pPr>
      <w:r w:rsidRPr="00E36524"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  <w:t>РАБОЧАЯ ПРОГРАММА</w:t>
      </w:r>
    </w:p>
    <w:p w:rsidR="00E23AF2" w:rsidRPr="00E36524" w:rsidRDefault="00E23AF2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</w:pPr>
      <w:r w:rsidRPr="00E36524"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  <w:t>учебный предмет</w:t>
      </w:r>
    </w:p>
    <w:p w:rsidR="00105FD6" w:rsidRPr="00E36524" w:rsidRDefault="00E36524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</w:pPr>
      <w:r w:rsidRPr="00E36524"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  <w:t xml:space="preserve">Индивидуальный  </w:t>
      </w:r>
      <w:bookmarkStart w:id="0" w:name="_GoBack"/>
      <w:bookmarkEnd w:id="0"/>
      <w:r w:rsidR="00105FD6" w:rsidRPr="00E36524"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  <w:t>проект</w:t>
      </w:r>
      <w:proofErr w:type="gramEnd"/>
      <w:r w:rsidRPr="00E36524"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  <w:t>»</w:t>
      </w:r>
      <w:r w:rsidR="00105FD6" w:rsidRPr="00E36524"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  <w:t xml:space="preserve"> </w:t>
      </w:r>
    </w:p>
    <w:p w:rsidR="00E23AF2" w:rsidRPr="00E36524" w:rsidRDefault="007431A0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</w:pPr>
      <w:r w:rsidRPr="00E36524"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  <w:t>уровень среднего</w:t>
      </w:r>
      <w:r w:rsidR="00E23AF2" w:rsidRPr="00E36524">
        <w:rPr>
          <w:rFonts w:ascii="Times New Roman" w:eastAsia="Times New Roman" w:hAnsi="Times New Roman" w:cs="Times New Roman"/>
          <w:b/>
          <w:bCs/>
          <w:color w:val="333333"/>
          <w:sz w:val="32"/>
          <w:szCs w:val="44"/>
        </w:rPr>
        <w:t xml:space="preserve"> общего образования</w:t>
      </w:r>
    </w:p>
    <w:p w:rsidR="00E23AF2" w:rsidRPr="00E23AF2" w:rsidRDefault="00E23AF2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E23AF2" w:rsidRPr="00E23AF2" w:rsidRDefault="00E23AF2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E23AF2" w:rsidRPr="00E23AF2" w:rsidRDefault="00E23AF2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E23AF2" w:rsidRPr="00E23AF2" w:rsidRDefault="00E23AF2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E23AF2" w:rsidRPr="00E23AF2" w:rsidRDefault="00E23AF2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E23AF2" w:rsidRPr="00E23AF2" w:rsidRDefault="00E23AF2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23AF2" w:rsidRPr="00E23AF2" w:rsidRDefault="00E23AF2" w:rsidP="00E23AF2">
      <w:pPr>
        <w:shd w:val="clear" w:color="auto" w:fill="FFFFFF"/>
        <w:spacing w:after="162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23AF2" w:rsidRPr="00E23AF2" w:rsidRDefault="00E23AF2" w:rsidP="00E23AF2">
      <w:pPr>
        <w:shd w:val="clear" w:color="auto" w:fill="FFFFFF"/>
        <w:spacing w:after="162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23AF2" w:rsidRPr="00E23AF2" w:rsidRDefault="00E23AF2" w:rsidP="00E23AF2">
      <w:pPr>
        <w:shd w:val="clear" w:color="auto" w:fill="FFFFFF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23AF2" w:rsidRPr="00E23AF2" w:rsidRDefault="00E23AF2" w:rsidP="00E23AF2">
      <w:pPr>
        <w:rPr>
          <w:rFonts w:ascii="Times New Roman" w:hAnsi="Times New Roman" w:cs="Times New Roman"/>
        </w:rPr>
      </w:pPr>
    </w:p>
    <w:p w:rsidR="00E23AF2" w:rsidRDefault="00E23AF2" w:rsidP="00E23AF2">
      <w:pPr>
        <w:spacing w:line="200" w:lineRule="exact"/>
        <w:rPr>
          <w:sz w:val="24"/>
          <w:szCs w:val="24"/>
        </w:rPr>
      </w:pPr>
    </w:p>
    <w:p w:rsidR="00E23AF2" w:rsidRDefault="00E23AF2" w:rsidP="00E23AF2">
      <w:pPr>
        <w:rPr>
          <w:sz w:val="20"/>
          <w:szCs w:val="20"/>
        </w:rPr>
        <w:sectPr w:rsidR="00E23AF2" w:rsidSect="00105FD6">
          <w:footerReference w:type="default" r:id="rId9"/>
          <w:pgSz w:w="11900" w:h="16838"/>
          <w:pgMar w:top="969" w:right="846" w:bottom="419" w:left="1000" w:header="0" w:footer="0" w:gutter="0"/>
          <w:cols w:space="720"/>
          <w:titlePg/>
          <w:docGrid w:linePitch="299"/>
        </w:sectPr>
      </w:pPr>
    </w:p>
    <w:p w:rsidR="00E23AF2" w:rsidRPr="00E23AF2" w:rsidRDefault="00E23AF2" w:rsidP="00E23AF2">
      <w:pPr>
        <w:ind w:left="3920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23AF2" w:rsidRPr="00E23AF2" w:rsidRDefault="00E23AF2" w:rsidP="00E23AF2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 курса «Индивидуальный проект» разработана в соответствии с Федеральным государственным образовательным стандартом среднего общего образования </w:t>
      </w:r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>с опорой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 на «Сборник примерных рабочих программ» - </w:t>
      </w:r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>М.: Просвещение. 2019, на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ебное пособие для общеобразовательных организаций «Индивидуальный проект» 10-11 классы. </w:t>
      </w:r>
      <w:proofErr w:type="spellStart"/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>М.В.Половкова</w:t>
      </w:r>
      <w:proofErr w:type="spellEnd"/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>А.В.Носов</w:t>
      </w:r>
      <w:proofErr w:type="spellEnd"/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>Т.В.Половкова</w:t>
      </w:r>
      <w:proofErr w:type="spellEnd"/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>М.В.Майсак</w:t>
      </w:r>
      <w:proofErr w:type="spellEnd"/>
      <w:r w:rsidRPr="00E23AF2">
        <w:rPr>
          <w:rFonts w:ascii="Times New Roman" w:eastAsia="Times New Roman" w:hAnsi="Times New Roman" w:cs="Times New Roman"/>
          <w:color w:val="333333"/>
          <w:sz w:val="24"/>
          <w:szCs w:val="24"/>
        </w:rPr>
        <w:t>. – М.: Просвещение. 2020</w:t>
      </w:r>
    </w:p>
    <w:p w:rsidR="00E23AF2" w:rsidRPr="00E23AF2" w:rsidRDefault="00E23AF2" w:rsidP="00E23AF2">
      <w:pPr>
        <w:spacing w:line="21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7" w:lineRule="auto"/>
        <w:ind w:right="320" w:firstLine="852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ученику, сделали популярными новые методы обучения. Одним из них стал метод проектов в целом и метод индивидуальных проектов в частности.</w:t>
      </w:r>
    </w:p>
    <w:p w:rsidR="00E23AF2" w:rsidRPr="00E23AF2" w:rsidRDefault="00E23AF2" w:rsidP="00E23AF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7" w:lineRule="auto"/>
        <w:ind w:right="40" w:firstLine="852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E23A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компетентности учащихся.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Более того, познавательная составляющая имманентно присутствует в остальных видах ключевых компетентностей. В тоже время результаты многочисленных исследований учёных, методистов, педагогов-практиков свидетельствуют о недостаточном уровне владения учащимися ключевыми образовательными компетентностями и в том числе важнейшей из них –учебно-познавательной.</w:t>
      </w:r>
    </w:p>
    <w:p w:rsidR="00E23AF2" w:rsidRPr="00E23AF2" w:rsidRDefault="00E23AF2" w:rsidP="00E23AF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7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ектная деятельность учащихся -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это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ые на достижение общего результата деятельности. Непременным условием проектной деятельности является наличие представлений о конечном продукте деятельности и этапов его достижения.</w:t>
      </w:r>
    </w:p>
    <w:p w:rsidR="00E23AF2" w:rsidRPr="00E23AF2" w:rsidRDefault="00E23AF2" w:rsidP="00E23AF2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2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(учебно-познавательную, конструкторскую, социальную, художественно-творческую).</w:t>
      </w:r>
    </w:p>
    <w:p w:rsidR="00E23AF2" w:rsidRPr="00E23AF2" w:rsidRDefault="00E23AF2" w:rsidP="00E23AF2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ind w:left="560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sz w:val="24"/>
          <w:szCs w:val="24"/>
        </w:rPr>
        <w:t>ки реализации программы – 1 год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, в 10 классе 6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E23AF2" w:rsidRPr="00E23AF2" w:rsidRDefault="00E23AF2" w:rsidP="00E23AF2">
      <w:pPr>
        <w:spacing w:line="235" w:lineRule="auto"/>
        <w:ind w:right="220" w:firstLine="852"/>
        <w:rPr>
          <w:rFonts w:ascii="Times New Roman" w:eastAsia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цель программы </w:t>
      </w:r>
      <w:r w:rsidRPr="00E23A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</w:t>
      </w: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исследовательских умений обучающихся, развитие их творческих спос</w:t>
      </w:r>
      <w:r>
        <w:rPr>
          <w:rFonts w:ascii="Times New Roman" w:eastAsia="Times New Roman" w:hAnsi="Times New Roman" w:cs="Times New Roman"/>
          <w:sz w:val="24"/>
          <w:szCs w:val="24"/>
        </w:rPr>
        <w:t>обностей и логического мышления.</w:t>
      </w:r>
    </w:p>
    <w:p w:rsidR="00E23AF2" w:rsidRPr="00E23AF2" w:rsidRDefault="00E23AF2" w:rsidP="00E23AF2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after="0"/>
        <w:ind w:left="760"/>
        <w:rPr>
          <w:rFonts w:ascii="Times New Roman" w:hAnsi="Times New Roman" w:cs="Times New Roman"/>
          <w:sz w:val="24"/>
          <w:szCs w:val="24"/>
        </w:rPr>
        <w:sectPr w:rsidR="00E23AF2" w:rsidRPr="00E23AF2">
          <w:pgSz w:w="11900" w:h="16838"/>
          <w:pgMar w:top="974" w:right="846" w:bottom="419" w:left="1000" w:header="0" w:footer="0" w:gutter="0"/>
          <w:cols w:space="720"/>
        </w:sectPr>
      </w:pP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ной деятельности</w:t>
      </w:r>
    </w:p>
    <w:p w:rsidR="00E23AF2" w:rsidRPr="00E23AF2" w:rsidRDefault="00E23AF2" w:rsidP="00E23AF2">
      <w:pPr>
        <w:numPr>
          <w:ilvl w:val="0"/>
          <w:numId w:val="1"/>
        </w:numPr>
        <w:tabs>
          <w:tab w:val="left" w:pos="708"/>
        </w:tabs>
        <w:spacing w:after="0" w:line="230" w:lineRule="auto"/>
        <w:ind w:left="720" w:hanging="3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 на протяжении всей работы).</w:t>
      </w:r>
    </w:p>
    <w:p w:rsidR="00E23AF2" w:rsidRPr="00E23AF2" w:rsidRDefault="00E23AF2" w:rsidP="00E23AF2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1"/>
        </w:numPr>
        <w:tabs>
          <w:tab w:val="left" w:pos="708"/>
        </w:tabs>
        <w:spacing w:after="0" w:line="230" w:lineRule="auto"/>
        <w:ind w:left="720" w:hanging="3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Формирование навыков сбора и обработки информации, материалов (учащийся должен уметь выбрать нужную информацию и правильно ее использовать).</w:t>
      </w:r>
    </w:p>
    <w:p w:rsidR="00E23AF2" w:rsidRPr="00E23AF2" w:rsidRDefault="00E23AF2" w:rsidP="00E23AF2">
      <w:pPr>
        <w:spacing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46"/>
        <w:rPr>
          <w:rFonts w:ascii="Times New Roman" w:eastAsia="Symbol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Развитие умения анализировать (креативность и критическое мышление).</w:t>
      </w:r>
    </w:p>
    <w:p w:rsidR="00E23AF2" w:rsidRPr="00E23AF2" w:rsidRDefault="00E23AF2" w:rsidP="00E23AF2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1"/>
        </w:numPr>
        <w:tabs>
          <w:tab w:val="left" w:pos="708"/>
        </w:tabs>
        <w:spacing w:after="0" w:line="230" w:lineRule="auto"/>
        <w:ind w:left="720" w:hanging="3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Развитие умения составлять письменный отчет о самостоятельной работе над проектом (составлять план работы, презентовать четко информацию, оформлять сноски, иметь понятие о библиографии).</w:t>
      </w:r>
    </w:p>
    <w:p w:rsidR="00E23AF2" w:rsidRPr="00E23AF2" w:rsidRDefault="00E23AF2" w:rsidP="00E23AF2">
      <w:pPr>
        <w:spacing w:line="3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1"/>
        </w:numPr>
        <w:tabs>
          <w:tab w:val="left" w:pos="708"/>
        </w:tabs>
        <w:spacing w:after="0" w:line="230" w:lineRule="auto"/>
        <w:ind w:left="720" w:hanging="3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.</w:t>
      </w:r>
    </w:p>
    <w:p w:rsidR="00E23AF2" w:rsidRPr="00E23AF2" w:rsidRDefault="00E23AF2" w:rsidP="00E23AF2">
      <w:pPr>
        <w:spacing w:line="3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1"/>
        </w:numPr>
        <w:tabs>
          <w:tab w:val="left" w:pos="708"/>
        </w:tabs>
        <w:spacing w:after="0" w:line="232" w:lineRule="auto"/>
        <w:ind w:left="720" w:hanging="3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Вовлечение в творческое проектирование всех участников образовательного процесса – учителей, учащихся (обучающихся) и их родителей, создание единого творческого коллектива единомышленников, занятых общим делом воспитания и самовоспитания современной творческой личности.</w:t>
      </w:r>
    </w:p>
    <w:p w:rsidR="00E23AF2" w:rsidRPr="00E23AF2" w:rsidRDefault="00E23AF2" w:rsidP="00E23AF2">
      <w:pPr>
        <w:spacing w:line="3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1"/>
        </w:numPr>
        <w:tabs>
          <w:tab w:val="left" w:pos="708"/>
        </w:tabs>
        <w:spacing w:after="0" w:line="230" w:lineRule="auto"/>
        <w:ind w:left="720" w:hanging="3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Расширение и совершенствование области тематического исследования в проектной деятельности; совершенствование электронной формы проектов; поиски новых направлений и форм творческого проектирования.</w:t>
      </w:r>
    </w:p>
    <w:p w:rsidR="00E23AF2" w:rsidRPr="00E23AF2" w:rsidRDefault="00E23AF2" w:rsidP="00E23AF2">
      <w:pPr>
        <w:spacing w:line="3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1"/>
        </w:numPr>
        <w:tabs>
          <w:tab w:val="left" w:pos="708"/>
        </w:tabs>
        <w:spacing w:after="0" w:line="232" w:lineRule="auto"/>
        <w:ind w:left="720" w:hanging="36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Расширение границ практического использования проектных работ, созданных педагогами и школьниками, укрепление престижа участия в проектной деятельности для школьников, отработка механизма материального и морального стимулирования для педагогов.</w:t>
      </w:r>
    </w:p>
    <w:p w:rsidR="00E23AF2" w:rsidRPr="00E23AF2" w:rsidRDefault="00E23AF2" w:rsidP="00E23AF2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ind w:right="-699"/>
        <w:jc w:val="center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E23AF2" w:rsidRPr="00E23AF2" w:rsidRDefault="00E23AF2" w:rsidP="00E23AF2">
      <w:pPr>
        <w:spacing w:line="235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18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освоения курса</w:t>
      </w: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E23AF2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E23AF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отражают:</w:t>
      </w:r>
    </w:p>
    <w:p w:rsidR="00E23AF2" w:rsidRPr="00E23AF2" w:rsidRDefault="00E23AF2" w:rsidP="00E23AF2">
      <w:pPr>
        <w:spacing w:line="3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2"/>
        </w:numPr>
        <w:tabs>
          <w:tab w:val="left" w:pos="987"/>
        </w:tabs>
        <w:spacing w:after="0" w:line="225" w:lineRule="auto"/>
        <w:ind w:left="56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E23AF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 позитивной самооценки, самоуважения, развитие образовательной успешности каждого учащегося.</w:t>
      </w:r>
    </w:p>
    <w:p w:rsidR="00E23AF2" w:rsidRPr="00E23AF2" w:rsidRDefault="00E23AF2" w:rsidP="00E23AF2">
      <w:pPr>
        <w:spacing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2"/>
        </w:numPr>
        <w:tabs>
          <w:tab w:val="left" w:pos="987"/>
        </w:tabs>
        <w:spacing w:after="0" w:line="230" w:lineRule="auto"/>
        <w:ind w:left="560" w:hanging="360"/>
        <w:jc w:val="both"/>
        <w:rPr>
          <w:rFonts w:ascii="Times New Roman" w:eastAsia="Symbol" w:hAnsi="Times New Roman" w:cs="Times New Roman"/>
          <w:sz w:val="24"/>
          <w:szCs w:val="24"/>
        </w:rPr>
        <w:sectPr w:rsidR="00E23AF2" w:rsidRPr="00E23AF2">
          <w:pgSz w:w="11900" w:h="16838"/>
          <w:pgMar w:top="1002" w:right="846" w:bottom="419" w:left="1000" w:header="0" w:footer="0" w:gutter="0"/>
          <w:cols w:space="720"/>
        </w:sectPr>
      </w:pPr>
      <w:proofErr w:type="spellStart"/>
      <w:r w:rsidRPr="00E23AF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ции в общении и сотрудничестве со сверстниками, детьми старшего и младшего возраста, взрослыми.</w:t>
      </w:r>
    </w:p>
    <w:p w:rsidR="00E23AF2" w:rsidRPr="00E23AF2" w:rsidRDefault="00E23AF2" w:rsidP="00E23AF2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освоения курса</w:t>
      </w: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E23AF2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E23AF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включают формирование универсальных учебных действий. В ходе освоения принципов учебно-исследовательской и проектной деятельностей обучающиеся научатся:</w:t>
      </w:r>
    </w:p>
    <w:p w:rsidR="00E23AF2" w:rsidRPr="00E23AF2" w:rsidRDefault="00E23AF2" w:rsidP="00E23AF2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E23AF2" w:rsidRPr="00E23AF2" w:rsidRDefault="00E23AF2" w:rsidP="00E23AF2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E23AF2" w:rsidRPr="00E23AF2" w:rsidRDefault="00E23AF2" w:rsidP="00E23AF2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E23AF2" w:rsidRPr="00E23AF2" w:rsidRDefault="00E23AF2" w:rsidP="00E23AF2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left="6" w:firstLine="567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оценивать ресурсы, в том числе и нематериальные (такие, как время), необходимые для достижения поставленной цели;</w:t>
      </w:r>
    </w:p>
    <w:p w:rsidR="00E23AF2" w:rsidRPr="00E23AF2" w:rsidRDefault="00E23AF2" w:rsidP="00E23AF2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E23AF2" w:rsidRPr="00E23AF2" w:rsidRDefault="00E23AF2" w:rsidP="00E23AF2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E23AF2" w:rsidRPr="00E23AF2" w:rsidRDefault="00E23AF2" w:rsidP="00E23AF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E23AF2" w:rsidRPr="00E23AF2" w:rsidRDefault="00E23AF2" w:rsidP="00E23AF2">
      <w:pPr>
        <w:ind w:left="566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  адекватно оценивать риски реализации проекта и проведения исследования</w:t>
      </w:r>
    </w:p>
    <w:p w:rsidR="00E23AF2" w:rsidRPr="00E23AF2" w:rsidRDefault="00E23AF2" w:rsidP="00E23AF2">
      <w:pPr>
        <w:numPr>
          <w:ilvl w:val="0"/>
          <w:numId w:val="3"/>
        </w:numPr>
        <w:tabs>
          <w:tab w:val="left" w:pos="226"/>
        </w:tabs>
        <w:spacing w:after="0" w:line="240" w:lineRule="auto"/>
        <w:ind w:left="226" w:hanging="226"/>
        <w:rPr>
          <w:rFonts w:ascii="Times New Roman" w:eastAsia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предусматривать пути минимизации этих рисков;</w:t>
      </w:r>
    </w:p>
    <w:p w:rsidR="00E23AF2" w:rsidRPr="00E23AF2" w:rsidRDefault="00E23AF2" w:rsidP="00E23AF2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left="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адекватно оценивать последствия реализации своего проекта (изменения, которые он повлечет в жизни других людей, сообществ);</w:t>
      </w:r>
    </w:p>
    <w:p w:rsidR="00E23AF2" w:rsidRPr="00E23AF2" w:rsidRDefault="00E23AF2" w:rsidP="00E23AF2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left="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–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E23AF2" w:rsidRPr="00E23AF2" w:rsidRDefault="00E23AF2" w:rsidP="00E23AF2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E23AF2" w:rsidRPr="00E23AF2" w:rsidRDefault="00E23AF2" w:rsidP="00E23AF2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В концепции ФГОС под предметными результатами понимается «усвоение обучаемыми элементов социального опыта, изучаемого в рамках отдельного учебного предмета, - знаний, умений и навыков, опыта решения проблем, опыта творческой деятельности».</w:t>
      </w:r>
    </w:p>
    <w:p w:rsidR="00E23AF2" w:rsidRPr="00E23AF2" w:rsidRDefault="00E23AF2" w:rsidP="00E23AF2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Обучающийся, освоивший курс «Индивидуальный проект», должен освоить основные умения и навыки в проектной деятельности от постановки проблемы до создания портфолио проекта.</w:t>
      </w:r>
    </w:p>
    <w:p w:rsidR="00E23AF2" w:rsidRPr="00E23AF2" w:rsidRDefault="00E23AF2" w:rsidP="00E23AF2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left="6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индивидуального итогового проекта обязательно для каждого обучающегося 10-11 класса, перешедшего на обучение ФГОС СОО.</w:t>
      </w:r>
    </w:p>
    <w:p w:rsidR="00E23AF2" w:rsidRPr="00E23AF2" w:rsidRDefault="00E23AF2" w:rsidP="00E23AF2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.</w:t>
      </w:r>
    </w:p>
    <w:p w:rsidR="00E23AF2" w:rsidRPr="00E23AF2" w:rsidRDefault="00E23AF2" w:rsidP="00E23AF2">
      <w:pPr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rPr>
          <w:rFonts w:ascii="Times New Roman" w:hAnsi="Times New Roman" w:cs="Times New Roman"/>
          <w:sz w:val="24"/>
          <w:szCs w:val="24"/>
        </w:rPr>
        <w:sectPr w:rsidR="00E23AF2" w:rsidRPr="00E23AF2">
          <w:pgSz w:w="11900" w:h="16838"/>
          <w:pgMar w:top="982" w:right="846" w:bottom="419" w:left="994" w:header="0" w:footer="0" w:gutter="0"/>
          <w:cols w:space="720"/>
        </w:sectPr>
      </w:pPr>
    </w:p>
    <w:p w:rsidR="00E23AF2" w:rsidRPr="00E23AF2" w:rsidRDefault="00E23AF2" w:rsidP="00E23AF2">
      <w:pPr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E23AF2" w:rsidRPr="00E23AF2" w:rsidRDefault="00E23AF2" w:rsidP="00E23AF2">
      <w:pPr>
        <w:spacing w:line="2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AF2" w:rsidRPr="00E23AF2" w:rsidRDefault="00E23AF2" w:rsidP="00E23AF2">
      <w:pPr>
        <w:numPr>
          <w:ilvl w:val="1"/>
          <w:numId w:val="4"/>
        </w:numPr>
        <w:tabs>
          <w:tab w:val="left" w:pos="1386"/>
        </w:tabs>
        <w:spacing w:after="0" w:line="240" w:lineRule="auto"/>
        <w:ind w:left="1386" w:hanging="42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ведение – 3 часа.</w:t>
      </w:r>
    </w:p>
    <w:p w:rsidR="00E23AF2" w:rsidRPr="00E23AF2" w:rsidRDefault="00E23AF2" w:rsidP="00E23AF2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Понятие «индивидуальный проект», проектная деятельность, проектная культура. Типология проектов: волонтерские, социальной направленности, бизнес-планы, исследовательские. 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.</w:t>
      </w:r>
    </w:p>
    <w:p w:rsidR="00E23AF2" w:rsidRPr="00E23AF2" w:rsidRDefault="00E23AF2" w:rsidP="00E23AF2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5"/>
        </w:numPr>
        <w:tabs>
          <w:tab w:val="left" w:pos="846"/>
        </w:tabs>
        <w:spacing w:after="0" w:line="240" w:lineRule="auto"/>
        <w:ind w:left="846" w:hanging="2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ы проектной (исследовательской) деятельности – 12 часов.</w:t>
      </w:r>
    </w:p>
    <w:p w:rsidR="00E23AF2" w:rsidRPr="00E23AF2" w:rsidRDefault="00E23AF2" w:rsidP="00E23AF2">
      <w:pPr>
        <w:spacing w:line="232" w:lineRule="auto"/>
        <w:ind w:left="56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Инициализация  проекта.   Конструирование   темы  и   проблемы   проекта.</w:t>
      </w:r>
    </w:p>
    <w:p w:rsidR="00E23AF2" w:rsidRPr="00E23AF2" w:rsidRDefault="00E23AF2" w:rsidP="00E23AF2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Проектный замысел. Критерии без отметочной самооценки и оценки продуктов проекта. Критерии оценки работы. Презентация и защита замыслов проектов. Методические рекомендации по написанию и оформлению проектов. Структура проекта.</w:t>
      </w:r>
    </w:p>
    <w:p w:rsidR="00E23AF2" w:rsidRPr="00E23AF2" w:rsidRDefault="00E23AF2" w:rsidP="00E23AF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7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</w:t>
      </w:r>
      <w:proofErr w:type="spellStart"/>
      <w:r w:rsidRPr="00E23AF2">
        <w:rPr>
          <w:rFonts w:ascii="Times New Roman" w:eastAsia="Times New Roman" w:hAnsi="Times New Roman" w:cs="Times New Roman"/>
          <w:sz w:val="24"/>
          <w:szCs w:val="24"/>
        </w:rPr>
        <w:t>идр</w:t>
      </w:r>
      <w:proofErr w:type="spellEnd"/>
      <w:r w:rsidRPr="00E23AF2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E23AF2" w:rsidRPr="00E23AF2" w:rsidRDefault="00E23AF2" w:rsidP="00E23AF2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E23AF2" w:rsidRPr="00E23AF2" w:rsidRDefault="00E23AF2" w:rsidP="00E23AF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7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Логика действий и последовательность шагов при планировании индивидуального проекта. Картирование личностно-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Эскизы и модели, макеты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 Применение информационных технологий в проекте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E23AF2" w:rsidRPr="00E23AF2" w:rsidRDefault="00E23AF2" w:rsidP="00E23AF2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Применение информационных технологий в исследовании, проектной деятельности. Работа в сети Интернет.</w:t>
      </w:r>
    </w:p>
    <w:p w:rsidR="00E23AF2" w:rsidRPr="00E23AF2" w:rsidRDefault="00E23AF2" w:rsidP="00E23AF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after="0" w:line="232" w:lineRule="auto"/>
        <w:ind w:lef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</w:t>
      </w:r>
    </w:p>
    <w:p w:rsidR="00E23AF2" w:rsidRPr="00E23AF2" w:rsidRDefault="00E23AF2" w:rsidP="00E23AF2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after="0" w:line="232" w:lineRule="auto"/>
        <w:ind w:left="6" w:right="20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таблиц, рисунков и иллюстрированных плакатов, ссылок, сносок, списка литературы. Сбор и систематизация материалов</w:t>
      </w:r>
    </w:p>
    <w:p w:rsidR="00E23AF2" w:rsidRPr="00E23AF2" w:rsidRDefault="00E23AF2" w:rsidP="00E23AF2">
      <w:pPr>
        <w:spacing w:line="7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6"/>
        </w:numPr>
        <w:tabs>
          <w:tab w:val="left" w:pos="846"/>
        </w:tabs>
        <w:spacing w:after="0" w:line="240" w:lineRule="auto"/>
        <w:ind w:left="846" w:hanging="2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ектная (исследовательская) деятельность – 13 часов.</w:t>
      </w:r>
    </w:p>
    <w:p w:rsidR="00E23AF2" w:rsidRPr="00E23AF2" w:rsidRDefault="00E23AF2" w:rsidP="00E23AF2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7" w:lineRule="auto"/>
        <w:ind w:left="6"/>
        <w:jc w:val="right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Основные процессы исполнения, контроля и завершения проекта. Мониторинг выполняемых   работ   и   методы   контроля   исполнения.   Критерии   контроля. Компьютерная обработка данных исследования, проекта. Управление завершением проекта. Корректирование критериев оценки продуктов проекта и защиты проекта. Консультирование  по  проблемам  проектной  деятельности,  по  установке  и</w:t>
      </w:r>
    </w:p>
    <w:p w:rsidR="00E23AF2" w:rsidRPr="00E23AF2" w:rsidRDefault="00E23AF2" w:rsidP="00E23AF2">
      <w:pPr>
        <w:spacing w:line="127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rPr>
          <w:rFonts w:ascii="Times New Roman" w:hAnsi="Times New Roman" w:cs="Times New Roman"/>
          <w:sz w:val="24"/>
          <w:szCs w:val="24"/>
        </w:rPr>
        <w:sectPr w:rsidR="00E23AF2" w:rsidRPr="00E23AF2">
          <w:pgSz w:w="11900" w:h="16838"/>
          <w:pgMar w:top="1295" w:right="846" w:bottom="419" w:left="994" w:header="0" w:footer="0" w:gutter="0"/>
          <w:cols w:space="720"/>
        </w:sectPr>
      </w:pPr>
    </w:p>
    <w:p w:rsidR="00E23AF2" w:rsidRPr="00E23AF2" w:rsidRDefault="00E23AF2" w:rsidP="00E23AF2">
      <w:pPr>
        <w:spacing w:line="232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е поставленных перед собой учеником задач, по содержанию и выводам, по продуктам проекта, по оформлению бумажного варианта проектов.</w:t>
      </w:r>
    </w:p>
    <w:p w:rsidR="00E23AF2" w:rsidRPr="00E23AF2" w:rsidRDefault="00E23AF2" w:rsidP="00E23AF2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numPr>
          <w:ilvl w:val="0"/>
          <w:numId w:val="7"/>
        </w:numPr>
        <w:tabs>
          <w:tab w:val="left" w:pos="840"/>
        </w:tabs>
        <w:spacing w:after="0" w:line="240" w:lineRule="auto"/>
        <w:ind w:left="840" w:hanging="2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 проектной деятельности – 6 часов.</w:t>
      </w:r>
    </w:p>
    <w:p w:rsidR="00E23AF2" w:rsidRPr="00E23AF2" w:rsidRDefault="00E23AF2" w:rsidP="00E23AF2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Публичная защита результатов проектной деятельности. 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</w:t>
      </w:r>
    </w:p>
    <w:p w:rsidR="00E23AF2" w:rsidRPr="00E23AF2" w:rsidRDefault="00E23AF2" w:rsidP="00E23AF2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 и ее правовые основы, установленные законами РФ 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 России.</w:t>
      </w:r>
    </w:p>
    <w:p w:rsidR="00E23AF2" w:rsidRPr="00E23AF2" w:rsidRDefault="00E23AF2" w:rsidP="00E23AF2">
      <w:pPr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pStyle w:val="a3"/>
        <w:numPr>
          <w:ilvl w:val="0"/>
          <w:numId w:val="7"/>
        </w:numPr>
        <w:tabs>
          <w:tab w:val="left" w:pos="840"/>
        </w:tabs>
        <w:ind w:left="720"/>
        <w:rPr>
          <w:rFonts w:eastAsia="Times New Roman"/>
          <w:b/>
          <w:bCs/>
          <w:i/>
          <w:iCs/>
          <w:sz w:val="24"/>
          <w:szCs w:val="24"/>
        </w:rPr>
      </w:pPr>
      <w:r w:rsidRPr="00E23AF2">
        <w:rPr>
          <w:rFonts w:eastAsia="Times New Roman"/>
          <w:b/>
          <w:bCs/>
          <w:i/>
          <w:iCs/>
          <w:sz w:val="24"/>
          <w:szCs w:val="24"/>
        </w:rPr>
        <w:t>Инициализация проекта - 2</w:t>
      </w:r>
      <w:r>
        <w:rPr>
          <w:rFonts w:eastAsia="Times New Roman"/>
          <w:b/>
          <w:bCs/>
          <w:i/>
          <w:iCs/>
          <w:sz w:val="24"/>
          <w:szCs w:val="24"/>
        </w:rPr>
        <w:t>2</w:t>
      </w:r>
      <w:r w:rsidRPr="00E23AF2">
        <w:rPr>
          <w:rFonts w:eastAsia="Times New Roman"/>
          <w:b/>
          <w:bCs/>
          <w:i/>
          <w:iCs/>
          <w:sz w:val="24"/>
          <w:szCs w:val="24"/>
        </w:rPr>
        <w:t xml:space="preserve"> часов</w:t>
      </w:r>
    </w:p>
    <w:p w:rsidR="00E23AF2" w:rsidRPr="00E23AF2" w:rsidRDefault="00E23AF2" w:rsidP="00E23AF2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Постановка целей и задач. Планирование. Презентация и защита замыслов проектов (</w:t>
      </w:r>
      <w:proofErr w:type="spellStart"/>
      <w:r w:rsidRPr="00E23AF2">
        <w:rPr>
          <w:rFonts w:ascii="Times New Roman" w:eastAsia="Times New Roman" w:hAnsi="Times New Roman" w:cs="Times New Roman"/>
          <w:sz w:val="24"/>
          <w:szCs w:val="24"/>
        </w:rPr>
        <w:t>исслед</w:t>
      </w:r>
      <w:proofErr w:type="spellEnd"/>
      <w:r w:rsidRPr="00E23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3AF2">
        <w:rPr>
          <w:rFonts w:ascii="Times New Roman" w:eastAsia="Times New Roman" w:hAnsi="Times New Roman" w:cs="Times New Roman"/>
          <w:sz w:val="24"/>
          <w:szCs w:val="24"/>
        </w:rPr>
        <w:t>овательских</w:t>
      </w:r>
      <w:proofErr w:type="spellEnd"/>
      <w:r w:rsidRPr="00E23AF2">
        <w:rPr>
          <w:rFonts w:ascii="Times New Roman" w:eastAsia="Times New Roman" w:hAnsi="Times New Roman" w:cs="Times New Roman"/>
          <w:sz w:val="24"/>
          <w:szCs w:val="24"/>
        </w:rPr>
        <w:t>) работ.</w:t>
      </w:r>
    </w:p>
    <w:p w:rsidR="00E23AF2" w:rsidRPr="00E23AF2" w:rsidRDefault="00E23AF2" w:rsidP="00E23AF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Социальный проект. Социальная сфера. Социальная стратификация. Целевая группа проекта и ее потребности.</w:t>
      </w:r>
    </w:p>
    <w:p w:rsidR="00E23AF2" w:rsidRPr="00E23AF2" w:rsidRDefault="00E23AF2" w:rsidP="00E23AF2">
      <w:pPr>
        <w:spacing w:line="18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Способы обоснования желаемой ситуации (ситуации д</w:t>
      </w:r>
      <w:r w:rsidRPr="00E23AF2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23AF2">
        <w:rPr>
          <w:rFonts w:ascii="Times New Roman" w:eastAsia="Times New Roman" w:hAnsi="Times New Roman" w:cs="Times New Roman"/>
          <w:sz w:val="24"/>
          <w:szCs w:val="24"/>
        </w:rPr>
        <w:t>лжного): техники работы со СМИ, законодательными актами и нормативными документами, изучения общественного мнения.</w:t>
      </w:r>
    </w:p>
    <w:p w:rsidR="00E23AF2" w:rsidRPr="00E23AF2" w:rsidRDefault="00E23AF2" w:rsidP="00E23AF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after="0" w:line="232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Анализ реальной ситуации как частный случай сравнительного анализа. Определение ключевой проблемы проекта. Анализ проблемы: техника</w:t>
      </w:r>
    </w:p>
    <w:p w:rsidR="00E23AF2" w:rsidRPr="00E23AF2" w:rsidRDefault="00E23AF2" w:rsidP="00E23AF2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построения дерева проблем.</w:t>
      </w:r>
    </w:p>
    <w:p w:rsidR="00E23AF2" w:rsidRPr="00E23AF2" w:rsidRDefault="00E23AF2" w:rsidP="00E23AF2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Ожидаемые результаты проекта и способы их оценки. Понятие и использование показателей. Документирование результатов. Приемы обоснования устойчивости проекта.</w:t>
      </w:r>
    </w:p>
    <w:p w:rsidR="00E23AF2" w:rsidRPr="00E23AF2" w:rsidRDefault="00E23AF2" w:rsidP="00E23AF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Планирование. Виды планирования. Определение точек контроля. Планирование ресурсов, составление сметы проекта. Принципы построения работы по привлечению общественного внимания, стимулирования интереса и созданию положительного образа проекта.</w:t>
      </w:r>
    </w:p>
    <w:p w:rsidR="00E23AF2" w:rsidRPr="00E23AF2" w:rsidRDefault="00E23AF2" w:rsidP="00E23AF2">
      <w:pPr>
        <w:spacing w:line="17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</w:p>
    <w:p w:rsidR="00E23AF2" w:rsidRPr="00E23AF2" w:rsidRDefault="00E23AF2" w:rsidP="00E23AF2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tabs>
          <w:tab w:val="left" w:pos="840"/>
        </w:tabs>
        <w:ind w:left="8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Управление завершением проекта – 4 часа</w:t>
      </w:r>
    </w:p>
    <w:p w:rsidR="00E23AF2" w:rsidRPr="00E23AF2" w:rsidRDefault="00E23AF2" w:rsidP="00E23AF2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23AF2" w:rsidRPr="00E23AF2">
          <w:pgSz w:w="11900" w:h="16838"/>
          <w:pgMar w:top="982" w:right="846" w:bottom="419" w:left="1000" w:header="0" w:footer="0" w:gutter="0"/>
          <w:cols w:space="720"/>
        </w:sect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Основные процессы исполнения, контроля и завершения проекта. Мониторинг выполняемых работ и методы контроля исполнения. Критерии контроля. Компьютерная обработка данных исследования, проекта . Управление завершением проекта. Корректирование критериев оценки продуктов проекта и</w:t>
      </w:r>
    </w:p>
    <w:p w:rsidR="00E23AF2" w:rsidRPr="00E23AF2" w:rsidRDefault="00E23AF2" w:rsidP="00E23AF2">
      <w:pPr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ы проекта.</w:t>
      </w:r>
    </w:p>
    <w:p w:rsidR="00E23AF2" w:rsidRPr="00E23AF2" w:rsidRDefault="00E23AF2" w:rsidP="00E23AF2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</w:t>
      </w:r>
    </w:p>
    <w:p w:rsidR="00E23AF2" w:rsidRPr="00E23AF2" w:rsidRDefault="00E23AF2" w:rsidP="00E23AF2">
      <w:pPr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pStyle w:val="a3"/>
        <w:numPr>
          <w:ilvl w:val="0"/>
          <w:numId w:val="7"/>
        </w:numPr>
        <w:tabs>
          <w:tab w:val="left" w:pos="840"/>
        </w:tabs>
        <w:ind w:left="720"/>
        <w:rPr>
          <w:rFonts w:eastAsia="Times New Roman"/>
          <w:b/>
          <w:bCs/>
          <w:i/>
          <w:iCs/>
          <w:sz w:val="24"/>
          <w:szCs w:val="24"/>
        </w:rPr>
      </w:pPr>
      <w:r w:rsidRPr="00E23AF2">
        <w:rPr>
          <w:rFonts w:eastAsia="Times New Roman"/>
          <w:b/>
          <w:bCs/>
          <w:i/>
          <w:iCs/>
          <w:sz w:val="24"/>
          <w:szCs w:val="24"/>
        </w:rPr>
        <w:t>Защита результатов проектной деятельности – 8 часов</w:t>
      </w:r>
    </w:p>
    <w:p w:rsidR="00E23AF2" w:rsidRPr="00E23AF2" w:rsidRDefault="00E23AF2" w:rsidP="00E23AF2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Публичная защита результатов проектной деятельности. Рефлексия проектной деятельности.</w:t>
      </w:r>
    </w:p>
    <w:p w:rsidR="00E23AF2" w:rsidRPr="00E23AF2" w:rsidRDefault="00E23AF2" w:rsidP="00E23AF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2">
        <w:rPr>
          <w:rFonts w:ascii="Times New Roman" w:eastAsia="Times New Roman" w:hAnsi="Times New Roman" w:cs="Times New Roman"/>
          <w:sz w:val="24"/>
          <w:szCs w:val="24"/>
        </w:rPr>
        <w:t>Рефлексия проектной деятельности. Индивидуальный прогресс в компетенциях. Экспертиза действий и движения в проекте. Индивидуальный прогресс.</w:t>
      </w:r>
    </w:p>
    <w:p w:rsidR="00E23AF2" w:rsidRPr="00E23AF2" w:rsidRDefault="00E23AF2" w:rsidP="00E23AF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23AF2" w:rsidRPr="00E23AF2" w:rsidRDefault="00E23AF2" w:rsidP="00E23AF2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F007C7" w:rsidRPr="00E23AF2" w:rsidRDefault="00F007C7">
      <w:pPr>
        <w:rPr>
          <w:rFonts w:ascii="Times New Roman" w:hAnsi="Times New Roman" w:cs="Times New Roman"/>
          <w:sz w:val="24"/>
          <w:szCs w:val="24"/>
        </w:rPr>
      </w:pPr>
    </w:p>
    <w:sectPr w:rsidR="00F007C7" w:rsidRPr="00E23AF2" w:rsidSect="00E30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48" w:rsidRDefault="004F4D48" w:rsidP="00105FD6">
      <w:pPr>
        <w:spacing w:after="0" w:line="240" w:lineRule="auto"/>
      </w:pPr>
      <w:r>
        <w:separator/>
      </w:r>
    </w:p>
  </w:endnote>
  <w:endnote w:type="continuationSeparator" w:id="0">
    <w:p w:rsidR="004F4D48" w:rsidRDefault="004F4D48" w:rsidP="0010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066"/>
      <w:docPartObj>
        <w:docPartGallery w:val="Page Numbers (Bottom of Page)"/>
        <w:docPartUnique/>
      </w:docPartObj>
    </w:sdtPr>
    <w:sdtEndPr/>
    <w:sdtContent>
      <w:p w:rsidR="00105FD6" w:rsidRDefault="007431A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5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5FD6" w:rsidRDefault="00105F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48" w:rsidRDefault="004F4D48" w:rsidP="00105FD6">
      <w:pPr>
        <w:spacing w:after="0" w:line="240" w:lineRule="auto"/>
      </w:pPr>
      <w:r>
        <w:separator/>
      </w:r>
    </w:p>
  </w:footnote>
  <w:footnote w:type="continuationSeparator" w:id="0">
    <w:p w:rsidR="004F4D48" w:rsidRDefault="004F4D48" w:rsidP="0010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92CC906"/>
    <w:lvl w:ilvl="0" w:tplc="85AA453A">
      <w:start w:val="1"/>
      <w:numFmt w:val="bullet"/>
      <w:lvlText w:val="и"/>
      <w:lvlJc w:val="left"/>
      <w:pPr>
        <w:ind w:left="0" w:firstLine="0"/>
      </w:pPr>
    </w:lvl>
    <w:lvl w:ilvl="1" w:tplc="58EA5BFE">
      <w:start w:val="1"/>
      <w:numFmt w:val="bullet"/>
      <w:lvlText w:val="\endash "/>
      <w:lvlJc w:val="left"/>
      <w:pPr>
        <w:ind w:left="0" w:firstLine="0"/>
      </w:pPr>
    </w:lvl>
    <w:lvl w:ilvl="2" w:tplc="B26EC6AE">
      <w:numFmt w:val="decimal"/>
      <w:lvlText w:val=""/>
      <w:lvlJc w:val="left"/>
      <w:pPr>
        <w:ind w:left="0" w:firstLine="0"/>
      </w:pPr>
    </w:lvl>
    <w:lvl w:ilvl="3" w:tplc="7B249B06">
      <w:numFmt w:val="decimal"/>
      <w:lvlText w:val=""/>
      <w:lvlJc w:val="left"/>
      <w:pPr>
        <w:ind w:left="0" w:firstLine="0"/>
      </w:pPr>
    </w:lvl>
    <w:lvl w:ilvl="4" w:tplc="DABCD7FC">
      <w:numFmt w:val="decimal"/>
      <w:lvlText w:val=""/>
      <w:lvlJc w:val="left"/>
      <w:pPr>
        <w:ind w:left="0" w:firstLine="0"/>
      </w:pPr>
    </w:lvl>
    <w:lvl w:ilvl="5" w:tplc="8B085A4C">
      <w:numFmt w:val="decimal"/>
      <w:lvlText w:val=""/>
      <w:lvlJc w:val="left"/>
      <w:pPr>
        <w:ind w:left="0" w:firstLine="0"/>
      </w:pPr>
    </w:lvl>
    <w:lvl w:ilvl="6" w:tplc="9B1E3CDA">
      <w:numFmt w:val="decimal"/>
      <w:lvlText w:val=""/>
      <w:lvlJc w:val="left"/>
      <w:pPr>
        <w:ind w:left="0" w:firstLine="0"/>
      </w:pPr>
    </w:lvl>
    <w:lvl w:ilvl="7" w:tplc="CF3E02BE">
      <w:numFmt w:val="decimal"/>
      <w:lvlText w:val=""/>
      <w:lvlJc w:val="left"/>
      <w:pPr>
        <w:ind w:left="0" w:firstLine="0"/>
      </w:pPr>
    </w:lvl>
    <w:lvl w:ilvl="8" w:tplc="7CF2D3AC">
      <w:numFmt w:val="decimal"/>
      <w:lvlText w:val=""/>
      <w:lvlJc w:val="left"/>
      <w:pPr>
        <w:ind w:left="0" w:firstLine="0"/>
      </w:pPr>
    </w:lvl>
  </w:abstractNum>
  <w:abstractNum w:abstractNumId="1">
    <w:nsid w:val="00000BB3"/>
    <w:multiLevelType w:val="hybridMultilevel"/>
    <w:tmpl w:val="2176EFF8"/>
    <w:lvl w:ilvl="0" w:tplc="97CAB5B4">
      <w:start w:val="10"/>
      <w:numFmt w:val="decimal"/>
      <w:lvlText w:val="%1"/>
      <w:lvlJc w:val="left"/>
      <w:pPr>
        <w:ind w:left="0" w:firstLine="0"/>
      </w:pPr>
    </w:lvl>
    <w:lvl w:ilvl="1" w:tplc="67D01934">
      <w:start w:val="1"/>
      <w:numFmt w:val="decimal"/>
      <w:lvlText w:val="%2."/>
      <w:lvlJc w:val="left"/>
      <w:pPr>
        <w:ind w:left="0" w:firstLine="0"/>
      </w:pPr>
    </w:lvl>
    <w:lvl w:ilvl="2" w:tplc="5A3C1F8E">
      <w:numFmt w:val="decimal"/>
      <w:lvlText w:val=""/>
      <w:lvlJc w:val="left"/>
      <w:pPr>
        <w:ind w:left="0" w:firstLine="0"/>
      </w:pPr>
    </w:lvl>
    <w:lvl w:ilvl="3" w:tplc="F0604AFA">
      <w:numFmt w:val="decimal"/>
      <w:lvlText w:val=""/>
      <w:lvlJc w:val="left"/>
      <w:pPr>
        <w:ind w:left="0" w:firstLine="0"/>
      </w:pPr>
    </w:lvl>
    <w:lvl w:ilvl="4" w:tplc="CF349BF0">
      <w:numFmt w:val="decimal"/>
      <w:lvlText w:val=""/>
      <w:lvlJc w:val="left"/>
      <w:pPr>
        <w:ind w:left="0" w:firstLine="0"/>
      </w:pPr>
    </w:lvl>
    <w:lvl w:ilvl="5" w:tplc="CBB0BB60">
      <w:numFmt w:val="decimal"/>
      <w:lvlText w:val=""/>
      <w:lvlJc w:val="left"/>
      <w:pPr>
        <w:ind w:left="0" w:firstLine="0"/>
      </w:pPr>
    </w:lvl>
    <w:lvl w:ilvl="6" w:tplc="D63EBE50">
      <w:numFmt w:val="decimal"/>
      <w:lvlText w:val=""/>
      <w:lvlJc w:val="left"/>
      <w:pPr>
        <w:ind w:left="0" w:firstLine="0"/>
      </w:pPr>
    </w:lvl>
    <w:lvl w:ilvl="7" w:tplc="A9E2B566">
      <w:numFmt w:val="decimal"/>
      <w:lvlText w:val=""/>
      <w:lvlJc w:val="left"/>
      <w:pPr>
        <w:ind w:left="0" w:firstLine="0"/>
      </w:pPr>
    </w:lvl>
    <w:lvl w:ilvl="8" w:tplc="9468E054">
      <w:numFmt w:val="decimal"/>
      <w:lvlText w:val=""/>
      <w:lvlJc w:val="left"/>
      <w:pPr>
        <w:ind w:left="0" w:firstLine="0"/>
      </w:pPr>
    </w:lvl>
  </w:abstractNum>
  <w:abstractNum w:abstractNumId="2">
    <w:nsid w:val="000012DB"/>
    <w:multiLevelType w:val="hybridMultilevel"/>
    <w:tmpl w:val="3D58EA56"/>
    <w:lvl w:ilvl="0" w:tplc="AC363ED6">
      <w:start w:val="3"/>
      <w:numFmt w:val="decimal"/>
      <w:lvlText w:val="%1."/>
      <w:lvlJc w:val="left"/>
      <w:pPr>
        <w:ind w:left="0" w:firstLine="0"/>
      </w:pPr>
    </w:lvl>
    <w:lvl w:ilvl="1" w:tplc="053C4F62">
      <w:numFmt w:val="decimal"/>
      <w:lvlText w:val=""/>
      <w:lvlJc w:val="left"/>
      <w:pPr>
        <w:ind w:left="0" w:firstLine="0"/>
      </w:pPr>
    </w:lvl>
    <w:lvl w:ilvl="2" w:tplc="F9026F46">
      <w:numFmt w:val="decimal"/>
      <w:lvlText w:val=""/>
      <w:lvlJc w:val="left"/>
      <w:pPr>
        <w:ind w:left="0" w:firstLine="0"/>
      </w:pPr>
    </w:lvl>
    <w:lvl w:ilvl="3" w:tplc="56CEAE3E">
      <w:numFmt w:val="decimal"/>
      <w:lvlText w:val=""/>
      <w:lvlJc w:val="left"/>
      <w:pPr>
        <w:ind w:left="0" w:firstLine="0"/>
      </w:pPr>
    </w:lvl>
    <w:lvl w:ilvl="4" w:tplc="000AF92A">
      <w:numFmt w:val="decimal"/>
      <w:lvlText w:val=""/>
      <w:lvlJc w:val="left"/>
      <w:pPr>
        <w:ind w:left="0" w:firstLine="0"/>
      </w:pPr>
    </w:lvl>
    <w:lvl w:ilvl="5" w:tplc="7650613E">
      <w:numFmt w:val="decimal"/>
      <w:lvlText w:val=""/>
      <w:lvlJc w:val="left"/>
      <w:pPr>
        <w:ind w:left="0" w:firstLine="0"/>
      </w:pPr>
    </w:lvl>
    <w:lvl w:ilvl="6" w:tplc="0B701D46">
      <w:numFmt w:val="decimal"/>
      <w:lvlText w:val=""/>
      <w:lvlJc w:val="left"/>
      <w:pPr>
        <w:ind w:left="0" w:firstLine="0"/>
      </w:pPr>
    </w:lvl>
    <w:lvl w:ilvl="7" w:tplc="6BCE1D3A">
      <w:numFmt w:val="decimal"/>
      <w:lvlText w:val=""/>
      <w:lvlJc w:val="left"/>
      <w:pPr>
        <w:ind w:left="0" w:firstLine="0"/>
      </w:pPr>
    </w:lvl>
    <w:lvl w:ilvl="8" w:tplc="C19638B2">
      <w:numFmt w:val="decimal"/>
      <w:lvlText w:val=""/>
      <w:lvlJc w:val="left"/>
      <w:pPr>
        <w:ind w:left="0" w:firstLine="0"/>
      </w:pPr>
    </w:lvl>
  </w:abstractNum>
  <w:abstractNum w:abstractNumId="3">
    <w:nsid w:val="0000153C"/>
    <w:multiLevelType w:val="hybridMultilevel"/>
    <w:tmpl w:val="72DE2C2C"/>
    <w:lvl w:ilvl="0" w:tplc="F11C7698">
      <w:start w:val="4"/>
      <w:numFmt w:val="decimal"/>
      <w:lvlText w:val="%1."/>
      <w:lvlJc w:val="left"/>
      <w:pPr>
        <w:ind w:left="0" w:firstLine="0"/>
      </w:pPr>
    </w:lvl>
    <w:lvl w:ilvl="1" w:tplc="26AA9266">
      <w:numFmt w:val="decimal"/>
      <w:lvlText w:val=""/>
      <w:lvlJc w:val="left"/>
      <w:pPr>
        <w:ind w:left="0" w:firstLine="0"/>
      </w:pPr>
    </w:lvl>
    <w:lvl w:ilvl="2" w:tplc="CE589F02">
      <w:numFmt w:val="decimal"/>
      <w:lvlText w:val=""/>
      <w:lvlJc w:val="left"/>
      <w:pPr>
        <w:ind w:left="0" w:firstLine="0"/>
      </w:pPr>
    </w:lvl>
    <w:lvl w:ilvl="3" w:tplc="9070C60E">
      <w:numFmt w:val="decimal"/>
      <w:lvlText w:val=""/>
      <w:lvlJc w:val="left"/>
      <w:pPr>
        <w:ind w:left="0" w:firstLine="0"/>
      </w:pPr>
    </w:lvl>
    <w:lvl w:ilvl="4" w:tplc="AA78659C">
      <w:numFmt w:val="decimal"/>
      <w:lvlText w:val=""/>
      <w:lvlJc w:val="left"/>
      <w:pPr>
        <w:ind w:left="0" w:firstLine="0"/>
      </w:pPr>
    </w:lvl>
    <w:lvl w:ilvl="5" w:tplc="ADA28C52">
      <w:numFmt w:val="decimal"/>
      <w:lvlText w:val=""/>
      <w:lvlJc w:val="left"/>
      <w:pPr>
        <w:ind w:left="0" w:firstLine="0"/>
      </w:pPr>
    </w:lvl>
    <w:lvl w:ilvl="6" w:tplc="B142CFDE">
      <w:numFmt w:val="decimal"/>
      <w:lvlText w:val=""/>
      <w:lvlJc w:val="left"/>
      <w:pPr>
        <w:ind w:left="0" w:firstLine="0"/>
      </w:pPr>
    </w:lvl>
    <w:lvl w:ilvl="7" w:tplc="11D8D1C0">
      <w:numFmt w:val="decimal"/>
      <w:lvlText w:val=""/>
      <w:lvlJc w:val="left"/>
      <w:pPr>
        <w:ind w:left="0" w:firstLine="0"/>
      </w:pPr>
    </w:lvl>
    <w:lvl w:ilvl="8" w:tplc="5F84BD0C">
      <w:numFmt w:val="decimal"/>
      <w:lvlText w:val=""/>
      <w:lvlJc w:val="left"/>
      <w:pPr>
        <w:ind w:left="0" w:firstLine="0"/>
      </w:pPr>
    </w:lvl>
  </w:abstractNum>
  <w:abstractNum w:abstractNumId="4">
    <w:nsid w:val="000026E9"/>
    <w:multiLevelType w:val="hybridMultilevel"/>
    <w:tmpl w:val="D30C1BD6"/>
    <w:lvl w:ilvl="0" w:tplc="4802F294">
      <w:start w:val="1"/>
      <w:numFmt w:val="bullet"/>
      <w:lvlText w:val=""/>
      <w:lvlJc w:val="left"/>
      <w:pPr>
        <w:ind w:left="0" w:firstLine="0"/>
      </w:pPr>
    </w:lvl>
    <w:lvl w:ilvl="1" w:tplc="E2520B9C">
      <w:numFmt w:val="decimal"/>
      <w:lvlText w:val=""/>
      <w:lvlJc w:val="left"/>
      <w:pPr>
        <w:ind w:left="0" w:firstLine="0"/>
      </w:pPr>
    </w:lvl>
    <w:lvl w:ilvl="2" w:tplc="9AE27264">
      <w:numFmt w:val="decimal"/>
      <w:lvlText w:val=""/>
      <w:lvlJc w:val="left"/>
      <w:pPr>
        <w:ind w:left="0" w:firstLine="0"/>
      </w:pPr>
    </w:lvl>
    <w:lvl w:ilvl="3" w:tplc="062877D4">
      <w:numFmt w:val="decimal"/>
      <w:lvlText w:val=""/>
      <w:lvlJc w:val="left"/>
      <w:pPr>
        <w:ind w:left="0" w:firstLine="0"/>
      </w:pPr>
    </w:lvl>
    <w:lvl w:ilvl="4" w:tplc="822C3A14">
      <w:numFmt w:val="decimal"/>
      <w:lvlText w:val=""/>
      <w:lvlJc w:val="left"/>
      <w:pPr>
        <w:ind w:left="0" w:firstLine="0"/>
      </w:pPr>
    </w:lvl>
    <w:lvl w:ilvl="5" w:tplc="6EC617E2">
      <w:numFmt w:val="decimal"/>
      <w:lvlText w:val=""/>
      <w:lvlJc w:val="left"/>
      <w:pPr>
        <w:ind w:left="0" w:firstLine="0"/>
      </w:pPr>
    </w:lvl>
    <w:lvl w:ilvl="6" w:tplc="9F9CCA18">
      <w:numFmt w:val="decimal"/>
      <w:lvlText w:val=""/>
      <w:lvlJc w:val="left"/>
      <w:pPr>
        <w:ind w:left="0" w:firstLine="0"/>
      </w:pPr>
    </w:lvl>
    <w:lvl w:ilvl="7" w:tplc="7940F048">
      <w:numFmt w:val="decimal"/>
      <w:lvlText w:val=""/>
      <w:lvlJc w:val="left"/>
      <w:pPr>
        <w:ind w:left="0" w:firstLine="0"/>
      </w:pPr>
    </w:lvl>
    <w:lvl w:ilvl="8" w:tplc="B6A8F15C">
      <w:numFmt w:val="decimal"/>
      <w:lvlText w:val=""/>
      <w:lvlJc w:val="left"/>
      <w:pPr>
        <w:ind w:left="0" w:firstLine="0"/>
      </w:pPr>
    </w:lvl>
  </w:abstractNum>
  <w:abstractNum w:abstractNumId="5">
    <w:nsid w:val="00002EA6"/>
    <w:multiLevelType w:val="hybridMultilevel"/>
    <w:tmpl w:val="732AAE28"/>
    <w:lvl w:ilvl="0" w:tplc="E440208C">
      <w:start w:val="2"/>
      <w:numFmt w:val="decimal"/>
      <w:lvlText w:val="%1."/>
      <w:lvlJc w:val="left"/>
      <w:pPr>
        <w:ind w:left="0" w:firstLine="0"/>
      </w:pPr>
    </w:lvl>
    <w:lvl w:ilvl="1" w:tplc="E88A97DC">
      <w:numFmt w:val="decimal"/>
      <w:lvlText w:val=""/>
      <w:lvlJc w:val="left"/>
      <w:pPr>
        <w:ind w:left="0" w:firstLine="0"/>
      </w:pPr>
    </w:lvl>
    <w:lvl w:ilvl="2" w:tplc="4D229F3A">
      <w:numFmt w:val="decimal"/>
      <w:lvlText w:val=""/>
      <w:lvlJc w:val="left"/>
      <w:pPr>
        <w:ind w:left="0" w:firstLine="0"/>
      </w:pPr>
    </w:lvl>
    <w:lvl w:ilvl="3" w:tplc="F010474A">
      <w:numFmt w:val="decimal"/>
      <w:lvlText w:val=""/>
      <w:lvlJc w:val="left"/>
      <w:pPr>
        <w:ind w:left="0" w:firstLine="0"/>
      </w:pPr>
    </w:lvl>
    <w:lvl w:ilvl="4" w:tplc="318E96FC">
      <w:numFmt w:val="decimal"/>
      <w:lvlText w:val=""/>
      <w:lvlJc w:val="left"/>
      <w:pPr>
        <w:ind w:left="0" w:firstLine="0"/>
      </w:pPr>
    </w:lvl>
    <w:lvl w:ilvl="5" w:tplc="AE6849AA">
      <w:numFmt w:val="decimal"/>
      <w:lvlText w:val=""/>
      <w:lvlJc w:val="left"/>
      <w:pPr>
        <w:ind w:left="0" w:firstLine="0"/>
      </w:pPr>
    </w:lvl>
    <w:lvl w:ilvl="6" w:tplc="9482E00C">
      <w:numFmt w:val="decimal"/>
      <w:lvlText w:val=""/>
      <w:lvlJc w:val="left"/>
      <w:pPr>
        <w:ind w:left="0" w:firstLine="0"/>
      </w:pPr>
    </w:lvl>
    <w:lvl w:ilvl="7" w:tplc="CA2214EC">
      <w:numFmt w:val="decimal"/>
      <w:lvlText w:val=""/>
      <w:lvlJc w:val="left"/>
      <w:pPr>
        <w:ind w:left="0" w:firstLine="0"/>
      </w:pPr>
    </w:lvl>
    <w:lvl w:ilvl="8" w:tplc="09545A78">
      <w:numFmt w:val="decimal"/>
      <w:lvlText w:val=""/>
      <w:lvlJc w:val="left"/>
      <w:pPr>
        <w:ind w:left="0" w:firstLine="0"/>
      </w:pPr>
    </w:lvl>
  </w:abstractNum>
  <w:abstractNum w:abstractNumId="6">
    <w:nsid w:val="000041BB"/>
    <w:multiLevelType w:val="hybridMultilevel"/>
    <w:tmpl w:val="B2588ED6"/>
    <w:lvl w:ilvl="0" w:tplc="2F8C75D0">
      <w:start w:val="1"/>
      <w:numFmt w:val="bullet"/>
      <w:lvlText w:val=""/>
      <w:lvlJc w:val="left"/>
      <w:pPr>
        <w:ind w:left="0" w:firstLine="0"/>
      </w:pPr>
    </w:lvl>
    <w:lvl w:ilvl="1" w:tplc="31DC3E8C">
      <w:numFmt w:val="decimal"/>
      <w:lvlText w:val=""/>
      <w:lvlJc w:val="left"/>
      <w:pPr>
        <w:ind w:left="0" w:firstLine="0"/>
      </w:pPr>
    </w:lvl>
    <w:lvl w:ilvl="2" w:tplc="D7E4ECA8">
      <w:numFmt w:val="decimal"/>
      <w:lvlText w:val=""/>
      <w:lvlJc w:val="left"/>
      <w:pPr>
        <w:ind w:left="0" w:firstLine="0"/>
      </w:pPr>
    </w:lvl>
    <w:lvl w:ilvl="3" w:tplc="92B80CA0">
      <w:numFmt w:val="decimal"/>
      <w:lvlText w:val=""/>
      <w:lvlJc w:val="left"/>
      <w:pPr>
        <w:ind w:left="0" w:firstLine="0"/>
      </w:pPr>
    </w:lvl>
    <w:lvl w:ilvl="4" w:tplc="9CB65F58">
      <w:numFmt w:val="decimal"/>
      <w:lvlText w:val=""/>
      <w:lvlJc w:val="left"/>
      <w:pPr>
        <w:ind w:left="0" w:firstLine="0"/>
      </w:pPr>
    </w:lvl>
    <w:lvl w:ilvl="5" w:tplc="1AC2C3F2">
      <w:numFmt w:val="decimal"/>
      <w:lvlText w:val=""/>
      <w:lvlJc w:val="left"/>
      <w:pPr>
        <w:ind w:left="0" w:firstLine="0"/>
      </w:pPr>
    </w:lvl>
    <w:lvl w:ilvl="6" w:tplc="99A61F48">
      <w:numFmt w:val="decimal"/>
      <w:lvlText w:val=""/>
      <w:lvlJc w:val="left"/>
      <w:pPr>
        <w:ind w:left="0" w:firstLine="0"/>
      </w:pPr>
    </w:lvl>
    <w:lvl w:ilvl="7" w:tplc="9404C052">
      <w:numFmt w:val="decimal"/>
      <w:lvlText w:val=""/>
      <w:lvlJc w:val="left"/>
      <w:pPr>
        <w:ind w:left="0" w:firstLine="0"/>
      </w:pPr>
    </w:lvl>
    <w:lvl w:ilvl="8" w:tplc="A8C6276C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AF2"/>
    <w:rsid w:val="00105FD6"/>
    <w:rsid w:val="001F4CD7"/>
    <w:rsid w:val="004B39DD"/>
    <w:rsid w:val="004F4D48"/>
    <w:rsid w:val="0051075C"/>
    <w:rsid w:val="007431A0"/>
    <w:rsid w:val="00E23AF2"/>
    <w:rsid w:val="00E30B9D"/>
    <w:rsid w:val="00E36524"/>
    <w:rsid w:val="00F0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AF2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10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FD6"/>
  </w:style>
  <w:style w:type="paragraph" w:styleId="a6">
    <w:name w:val="footer"/>
    <w:basedOn w:val="a"/>
    <w:link w:val="a7"/>
    <w:uiPriority w:val="99"/>
    <w:unhideWhenUsed/>
    <w:rsid w:val="0010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FD6"/>
  </w:style>
  <w:style w:type="paragraph" w:styleId="a8">
    <w:name w:val="Balloon Text"/>
    <w:basedOn w:val="a"/>
    <w:link w:val="a9"/>
    <w:uiPriority w:val="99"/>
    <w:semiHidden/>
    <w:unhideWhenUsed/>
    <w:rsid w:val="0074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97A7-383B-4145-802A-B8BB53A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10-03T09:13:00Z</cp:lastPrinted>
  <dcterms:created xsi:type="dcterms:W3CDTF">2020-09-15T06:21:00Z</dcterms:created>
  <dcterms:modified xsi:type="dcterms:W3CDTF">2020-10-03T09:14:00Z</dcterms:modified>
</cp:coreProperties>
</file>